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>Protokoll for avrop på minikonkurranse</w:t>
      </w:r>
    </w:p>
    <w:p w14:paraId="2FE7B3AF" w14:textId="1D37AAA7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8843BB" w:rsidRPr="008843BB">
        <w:rPr>
          <w:rFonts w:asciiTheme="minorHAnsi" w:hAnsiTheme="minorHAnsi"/>
          <w:color w:val="003383"/>
        </w:rPr>
        <w:t>innkjøp, logistikk og økonomi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3282974C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0E9BC061" w:rsidR="00E76FE7" w:rsidRPr="00DB2E74" w:rsidRDefault="003A0AC9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D17F1F93A5EC40F2B80D4F8A0E121494"/>
                </w:placeholder>
                <w:showingPlcHdr/>
                <w:comboBox>
                  <w:listItem w:value="Velg et delområde"/>
                  <w:listItem w:displayText="A: Konsulenttjenester strategisk innkjøpsrådgivning" w:value="A: Konsulenttjenester strategisk innkjøpsrådgivning"/>
                  <w:listItem w:displayText="B: Konsulenttjenester strategisk logistikkrådgivning" w:value="B: Konsulenttjenester strategisk logistikkrådgivning"/>
                  <w:listItem w:displayText="C: Konsulenttjenester offentlige anskaffelser – operativ bistand/ prosjektledelse" w:value="C: Konsulenttjenester offentlige anskaffelser – operativ bistand/ prosjektledelse"/>
                  <w:listItem w:displayText="D: Konsulenttjenester logistikk – operativ bistand/ prosjektledelse" w:value="D: Konsulenttjenester logistikk – operativ bistand/ prosjektledelse"/>
                  <w:listItem w:displayText="E: Konsulenttjenester økonomi – strategisk rådgivning og operativ bistand" w:value="E: Konsulenttjenester økonomi – strategisk rådgivning og operativ bistand"/>
                </w:comboBox>
              </w:sdtPr>
              <w:sdtContent>
                <w:r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A73990" w:rsidRPr="00F87E27" w14:paraId="5B1149C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57FF51B8" w14:textId="4D36B5E0" w:rsidR="00A73990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78EED8B5" w14:textId="4A209F45" w:rsidR="00A73990" w:rsidRPr="00210CF9" w:rsidRDefault="00A73990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7DFC81ED" w14:textId="77777777" w:rsidR="00A73990" w:rsidRPr="00210CF9" w:rsidRDefault="00A73990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A73990" w:rsidRPr="00F87E27" w14:paraId="532F8E74" w14:textId="77777777" w:rsidTr="00A73990">
        <w:tc>
          <w:tcPr>
            <w:tcW w:w="445" w:type="dxa"/>
            <w:shd w:val="clear" w:color="auto" w:fill="F2F2F2" w:themeFill="background1" w:themeFillShade="F2"/>
          </w:tcPr>
          <w:p w14:paraId="61CEDFE6" w14:textId="77777777" w:rsidR="00A73990" w:rsidRDefault="00A73990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5870730A" w14:textId="44D48CB4" w:rsidR="00A73990" w:rsidRPr="00A73990" w:rsidRDefault="00A73990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A73990">
              <w:rPr>
                <w:rFonts w:cs="Calibri"/>
                <w:bCs/>
                <w:szCs w:val="20"/>
              </w:rPr>
              <w:t xml:space="preserve">Fra </w:t>
            </w:r>
            <w:proofErr w:type="spellStart"/>
            <w:r w:rsidRPr="00A73990">
              <w:rPr>
                <w:rFonts w:cs="Calibri"/>
                <w:bCs/>
                <w:szCs w:val="20"/>
              </w:rPr>
              <w:t>xx.</w:t>
            </w:r>
            <w:proofErr w:type="gramStart"/>
            <w:r w:rsidRPr="00A73990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CFA2377" w14:textId="468A9303" w:rsidR="00A73990" w:rsidRPr="00A73990" w:rsidRDefault="00A73990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A73990">
              <w:rPr>
                <w:rFonts w:cs="Calibri"/>
                <w:bCs/>
                <w:szCs w:val="20"/>
              </w:rPr>
              <w:t xml:space="preserve">Til </w:t>
            </w:r>
            <w:proofErr w:type="spellStart"/>
            <w:r w:rsidRPr="00A73990">
              <w:rPr>
                <w:rFonts w:cs="Calibri"/>
                <w:bCs/>
                <w:szCs w:val="20"/>
              </w:rPr>
              <w:t>xx.</w:t>
            </w:r>
            <w:proofErr w:type="gramStart"/>
            <w:r w:rsidRPr="00A73990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705749E5" w:rsidR="00210CF9" w:rsidRPr="00210CF9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1D77D5C0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27AA5249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3D82CA10" w:rsidR="00210CF9" w:rsidRPr="00DB2E74" w:rsidRDefault="00A7399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CC36" w14:textId="77777777" w:rsidR="008E36B2" w:rsidRDefault="008E36B2" w:rsidP="002A4A84">
      <w:r>
        <w:separator/>
      </w:r>
    </w:p>
  </w:endnote>
  <w:endnote w:type="continuationSeparator" w:id="0">
    <w:p w14:paraId="1B401C7D" w14:textId="77777777" w:rsidR="008E36B2" w:rsidRDefault="008E36B2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32D7" w14:textId="77777777" w:rsidR="008E36B2" w:rsidRDefault="008E36B2" w:rsidP="002A4A84">
      <w:r>
        <w:separator/>
      </w:r>
    </w:p>
  </w:footnote>
  <w:footnote w:type="continuationSeparator" w:id="0">
    <w:p w14:paraId="77CF8784" w14:textId="77777777" w:rsidR="008E36B2" w:rsidRDefault="008E36B2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0638496">
    <w:abstractNumId w:val="16"/>
  </w:num>
  <w:num w:numId="2" w16cid:durableId="1769620308">
    <w:abstractNumId w:val="12"/>
  </w:num>
  <w:num w:numId="3" w16cid:durableId="858812977">
    <w:abstractNumId w:val="6"/>
  </w:num>
  <w:num w:numId="4" w16cid:durableId="1782647758">
    <w:abstractNumId w:val="3"/>
  </w:num>
  <w:num w:numId="5" w16cid:durableId="1176656775">
    <w:abstractNumId w:val="2"/>
  </w:num>
  <w:num w:numId="6" w16cid:durableId="358700692">
    <w:abstractNumId w:val="24"/>
  </w:num>
  <w:num w:numId="7" w16cid:durableId="817233974">
    <w:abstractNumId w:val="5"/>
  </w:num>
  <w:num w:numId="8" w16cid:durableId="290282884">
    <w:abstractNumId w:val="4"/>
  </w:num>
  <w:num w:numId="9" w16cid:durableId="1314799457">
    <w:abstractNumId w:val="15"/>
  </w:num>
  <w:num w:numId="10" w16cid:durableId="971053906">
    <w:abstractNumId w:val="8"/>
  </w:num>
  <w:num w:numId="11" w16cid:durableId="308216445">
    <w:abstractNumId w:val="1"/>
  </w:num>
  <w:num w:numId="12" w16cid:durableId="125440804">
    <w:abstractNumId w:val="19"/>
  </w:num>
  <w:num w:numId="13" w16cid:durableId="905728979">
    <w:abstractNumId w:val="11"/>
  </w:num>
  <w:num w:numId="14" w16cid:durableId="1796176668">
    <w:abstractNumId w:val="18"/>
  </w:num>
  <w:num w:numId="15" w16cid:durableId="2136291223">
    <w:abstractNumId w:val="21"/>
  </w:num>
  <w:num w:numId="16" w16cid:durableId="1584560235">
    <w:abstractNumId w:val="13"/>
  </w:num>
  <w:num w:numId="17" w16cid:durableId="248196295">
    <w:abstractNumId w:val="25"/>
  </w:num>
  <w:num w:numId="18" w16cid:durableId="1693799292">
    <w:abstractNumId w:val="9"/>
  </w:num>
  <w:num w:numId="19" w16cid:durableId="1793786465">
    <w:abstractNumId w:val="0"/>
  </w:num>
  <w:num w:numId="20" w16cid:durableId="1194852828">
    <w:abstractNumId w:val="20"/>
  </w:num>
  <w:num w:numId="21" w16cid:durableId="1588683881">
    <w:abstractNumId w:val="26"/>
  </w:num>
  <w:num w:numId="22" w16cid:durableId="804351970">
    <w:abstractNumId w:val="23"/>
  </w:num>
  <w:num w:numId="23" w16cid:durableId="1078749620">
    <w:abstractNumId w:val="10"/>
  </w:num>
  <w:num w:numId="24" w16cid:durableId="1278874856">
    <w:abstractNumId w:val="14"/>
  </w:num>
  <w:num w:numId="25" w16cid:durableId="2018338556">
    <w:abstractNumId w:val="22"/>
  </w:num>
  <w:num w:numId="26" w16cid:durableId="1103456235">
    <w:abstractNumId w:val="7"/>
  </w:num>
  <w:num w:numId="27" w16cid:durableId="1086849582">
    <w:abstractNumId w:val="12"/>
  </w:num>
  <w:num w:numId="28" w16cid:durableId="1264144186">
    <w:abstractNumId w:val="12"/>
  </w:num>
  <w:num w:numId="29" w16cid:durableId="75177658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A0AC9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62F0"/>
    <w:rsid w:val="008C5FD8"/>
    <w:rsid w:val="008C7931"/>
    <w:rsid w:val="008E36B2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66E24"/>
    <w:rsid w:val="00A73990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54AB0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E503E5" w:rsidP="00E503E5">
          <w:pPr>
            <w:pStyle w:val="FDE5B088A3F5406497BDDD5805D86957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D17F1F93A5EC40F2B80D4F8A0E121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4E971-E2BB-4573-A1D0-272A8AD07A15}"/>
      </w:docPartPr>
      <w:docPartBody>
        <w:p w:rsidR="00000000" w:rsidRDefault="00A3613C" w:rsidP="00A3613C">
          <w:pPr>
            <w:pStyle w:val="D17F1F93A5EC40F2B80D4F8A0E12149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1614A2"/>
    <w:rsid w:val="004B4AC1"/>
    <w:rsid w:val="0063674E"/>
    <w:rsid w:val="006E5F84"/>
    <w:rsid w:val="00A3613C"/>
    <w:rsid w:val="00A66E24"/>
    <w:rsid w:val="00E503E5"/>
    <w:rsid w:val="00E5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3E5"/>
    <w:rPr>
      <w:color w:val="808080"/>
    </w:rPr>
  </w:style>
  <w:style w:type="paragraph" w:customStyle="1" w:styleId="FDE5B088A3F5406497BDDD5805D869572">
    <w:name w:val="FDE5B088A3F5406497BDDD5805D86957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52A44C8B404458B3AE74D87EE7E7F8">
    <w:name w:val="0052A44C8B404458B3AE74D87EE7E7F8"/>
    <w:rsid w:val="0063674E"/>
  </w:style>
  <w:style w:type="paragraph" w:customStyle="1" w:styleId="D17F1F93A5EC40F2B80D4F8A0E121494">
    <w:name w:val="D17F1F93A5EC40F2B80D4F8A0E121494"/>
    <w:rsid w:val="00A361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dd</TermName>
          <TermId xmlns="http://schemas.microsoft.com/office/infopath/2007/PartnerControls">b4b6a614-00e1-4169-90bb-f9dbedae6a98</TermId>
        </TermInfo>
      </Terms>
    </c706b671796746379fc435e5ab8acaf9>
    <TaxCatchAll xmlns="1beaa448-81cf-483d-9546-6237366576fe">
      <Value>1</Value>
    </TaxCatchAll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/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FCC85332C9BDB64F9F92612633DE00BA" ma:contentTypeVersion="5" ma:contentTypeDescription="" ma:contentTypeScope="" ma:versionID="8eb6dcbf8865c59086532cb856ac4d5b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2b5e6108e6c64926f44647bfa7830552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655a3ee-5561-433f-968e-5819db45c507}" ma:internalName="TaxCatchAll" ma:showField="CatchAllData" ma:web="8a3c427c-3196-4ca8-beee-7910f3a10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655a3ee-5561-433f-968e-5819db45c507}" ma:internalName="TaxCatchAllLabel" ma:readOnly="true" ma:showField="CatchAllDataLabel" ma:web="8a3c427c-3196-4ca8-beee-7910f3a10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1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2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03697-14F9-44B9-9E46-2893CF4908FE}"/>
</file>

<file path=customXml/itemProps5.xml><?xml version="1.0" encoding="utf-8"?>
<ds:datastoreItem xmlns:ds="http://schemas.openxmlformats.org/officeDocument/2006/customXml" ds:itemID="{33EC0084-7EF5-4142-89DC-E2EC1DE74EC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2</TotalTime>
  <Pages>2</Pages>
  <Words>16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Kevin Jarleiv Hardy</cp:lastModifiedBy>
  <cp:revision>6</cp:revision>
  <cp:lastPrinted>2012-06-06T10:57:00Z</cp:lastPrinted>
  <dcterms:created xsi:type="dcterms:W3CDTF">2016-12-22T09:56:00Z</dcterms:created>
  <dcterms:modified xsi:type="dcterms:W3CDTF">2025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FCC85332C9BDB64F9F92612633DE00BA</vt:lpwstr>
  </property>
  <property fmtid="{D5CDD505-2E9C-101B-9397-08002B2CF9AE}" pid="3" name="_dlc_DocIdItemGuid">
    <vt:lpwstr>5a12253a-480d-44f8-acff-c58b630ed298</vt:lpwstr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ArchiveKey">
    <vt:lpwstr/>
  </property>
  <property fmtid="{D5CDD505-2E9C-101B-9397-08002B2CF9AE}" pid="7" name="SHIBusinessFunction">
    <vt:lpwstr/>
  </property>
  <property fmtid="{D5CDD505-2E9C-101B-9397-08002B2CF9AE}" pid="8" name="SHIJournalType">
    <vt:lpwstr/>
  </property>
  <property fmtid="{D5CDD505-2E9C-101B-9397-08002B2CF9AE}" pid="9" name="SHIStatus">
    <vt:lpwstr>1;#Kladd|b4b6a614-00e1-4169-90bb-f9dbedae6a98</vt:lpwstr>
  </property>
</Properties>
</file>